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110033266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265400" w:rsidRDefault="00265400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265400" w:rsidRDefault="0026540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088037" w:history="1">
            <w:r w:rsidRPr="00EE623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38" w:history="1">
            <w:r w:rsidRPr="00EE623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Qos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39" w:history="1">
            <w:r w:rsidRPr="00EE623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Qos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40" w:history="1">
            <w:r w:rsidRPr="00EE623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Qos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41" w:history="1">
            <w:r w:rsidRPr="00EE623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Qos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42" w:history="1">
            <w:r w:rsidRPr="00EE623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43" w:history="1">
            <w:r w:rsidRPr="00EE623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EgressPerHopBehaviorToPriorityBitsMappin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44" w:history="1">
            <w:r w:rsidRPr="00EE623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PerHop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45" w:history="1">
            <w:r w:rsidRPr="00EE623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46" w:history="1">
            <w:r w:rsidRPr="00EE623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DropPreceden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47" w:history="1">
            <w:r w:rsidRPr="00EE623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QosProfile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48" w:history="1">
            <w:r w:rsidRPr="00EE623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Queu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49" w:history="1">
            <w:r w:rsidRPr="00EE623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Seve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88050" w:history="1">
            <w:r w:rsidRPr="00EE623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E6239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400" w:rsidRDefault="00265400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14088037"/>
      <w:bookmarkStart w:id="1" w:name="_GoBack"/>
      <w:bookmarkEnd w:id="1"/>
      <w:r w:rsidRPr="008006E6">
        <w:lastRenderedPageBreak/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14088038"/>
      <w:r w:rsidRPr="00FA3F1C">
        <w:t>QosProfile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ing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There is a free text field available for naming the profil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vailableQueue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ueueNameType</w:t>
            </w:r>
          </w:p>
          <w:p w:rsidR="000861DC" w:rsidRPr="00DE56B2" w:rsidRDefault="000861DC" w:rsidP="008A65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8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queues, which are available at the physical interfac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ropPrecedenceAtBeQueue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1 = Configuration of the drop precedence is available at the best effort queu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ropPrecedenceAtAfQueues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Configuration of the drop precedence is available at the assured forwarding queu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ropPrecedenceAtPrioQueues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Configuration of the drop precedence is available at the priority queu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vailableQoSProfileKind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Kin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header information that are supported to be base of the QoS definition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14088039"/>
      <w:r w:rsidRPr="00FA3F1C">
        <w:t>QosProfile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Defines the profile that will be used for mapping between header information and queues (next hop behavior)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Configuration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Kin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Kin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fines whether the sorting into queues is done based on VLAN, MPLS or IP header informatio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8021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HopBehavior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when qosProfileKind == IEEE8021P. Associates the value of the three p-bits of the VLAN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Ex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HopBehavior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when qosProfileKind == MPLS_EXP. Associates the value of the three p-bits of the MPLS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IpDsc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HopBehavior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Only relevant when qosProfileKind == IP_DSCP. Associates the value of the 8 dscp bits of the IP header with a per hop behavior at the physical interface. First entry in the list [0] relates to dscp value '0'. Last entry in the list [63] relates to dscp value '63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8021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Original content of 802.1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8021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PriorityBitsMapping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8021pIsOn==1). Translates (queue and drop precedence) into values of the three p-bits of the VLAN heade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MplsEx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Original content of MPLS EX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MplsEx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PriorityBitsMapping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MplsExpIsOn==1). Translates (queue and drop precedence) into values of the three p-bits of the MPLS heade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IpDsc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1 = Original content of IP DSC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IpDsc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PriorityBitsMapping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IpDscpIsOn==1). Translates (queue and drop precedence) into values of the six dscp bits of the IP header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14088040"/>
      <w:r w:rsidRPr="00FA3F1C">
        <w:t>QosProfile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qosProfile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14088041"/>
      <w:r w:rsidRPr="00FA3F1C">
        <w:t>QosProfile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qosProfile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qosProfile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14088042"/>
      <w:r>
        <w:t>Data Types</w:t>
      </w:r>
      <w:bookmarkEnd w:id="6"/>
    </w:p>
    <w:p w:rsidR="000861DC" w:rsidRDefault="000861DC" w:rsidP="00325F35">
      <w:pPr>
        <w:pStyle w:val="berschrift2"/>
      </w:pPr>
      <w:bookmarkStart w:id="7" w:name="_Toc14088043"/>
      <w:r>
        <w:t>EgressPerHopBehaviorToPriorityBitsMappingType</w:t>
      </w:r>
      <w:bookmarkEnd w:id="7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EgressPerHopBehaviorToPriorityBitsMappingType</w:t>
      </w:r>
    </w:p>
    <w:p w:rsidR="00EF73BD" w:rsidRPr="00FB2C35" w:rsidRDefault="00EF73BD" w:rsidP="008A6580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EgressPerHopBehaviorToPriorityBitsMapping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mappingNumber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LENGTH_16_BIT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perHopBehavior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erHopBehaviorType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er hop behavior, which is to be translated into a p-bit entry in the VLAN, MPLS or IP header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valueOfPriorityBits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ssociated value of the three, three or six p-bits of the VLAN, MPLS or IP header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8" w:name="_Toc14088044"/>
      <w:r>
        <w:t>PerHopBehaviorType</w:t>
      </w:r>
      <w:bookmarkEnd w:id="8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PerHopBehavior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PerHopBehavior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lastRenderedPageBreak/>
              <w:t>queueName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dropPrecedenceInsideQueue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2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if dropPrecedenceAt*QueueIsAvail for the referenced queue == 0) default value shall be kept and configuration attempts shall be ignored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9" w:name="_Toc14088045"/>
      <w:r>
        <w:t>Enumeration Types</w:t>
      </w:r>
      <w:bookmarkEnd w:id="9"/>
    </w:p>
    <w:p w:rsidR="00E02030" w:rsidRDefault="00E02030" w:rsidP="00F16175">
      <w:pPr>
        <w:pStyle w:val="berschrift2"/>
      </w:pPr>
      <w:bookmarkStart w:id="10" w:name="_Toc14088046"/>
      <w:r>
        <w:t>DropPrecedenceType</w:t>
      </w:r>
      <w:bookmarkEnd w:id="10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GREE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EDIUM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YELLOW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HIGH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RED.</w:t>
      </w:r>
    </w:p>
    <w:p w:rsidR="00E02030" w:rsidRDefault="00E02030" w:rsidP="00F16175">
      <w:pPr>
        <w:pStyle w:val="berschrift2"/>
      </w:pPr>
      <w:bookmarkStart w:id="11" w:name="_Toc14088047"/>
      <w:r>
        <w:t>QosProfileKindType</w:t>
      </w:r>
      <w:bookmarkEnd w:id="11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EEE8021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PLS_EX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IP_DSC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2" w:name="_Toc14088048"/>
      <w:r>
        <w:t>QueueNameType</w:t>
      </w:r>
      <w:bookmarkEnd w:id="12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EST_EFFORT_QUEU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1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2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3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4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XPEDITED_FORWARDING_QUEU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6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7:</w:t>
      </w:r>
    </w:p>
    <w:p w:rsidR="00E02030" w:rsidRDefault="00E02030" w:rsidP="00F16175">
      <w:pPr>
        <w:pStyle w:val="berschrift2"/>
      </w:pPr>
      <w:bookmarkStart w:id="13" w:name="_Toc14088049"/>
      <w:r>
        <w:t>SeverityType</w:t>
      </w:r>
      <w:bookmarkEnd w:id="13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-ALARMED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RNING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AJO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NOR:</w:t>
      </w:r>
    </w:p>
    <w:p w:rsidR="00E02030" w:rsidRPr="004736FC" w:rsidRDefault="00E02030" w:rsidP="00FB359C">
      <w:pPr>
        <w:pStyle w:val="berschrift1"/>
      </w:pPr>
      <w:bookmarkStart w:id="14" w:name="_Toc14088050"/>
      <w:r>
        <w:t>Primitive Types</w:t>
      </w:r>
      <w:bookmarkEnd w:id="14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C2" w:rsidRDefault="003835C2" w:rsidP="00811310">
      <w:r>
        <w:separator/>
      </w:r>
    </w:p>
  </w:endnote>
  <w:endnote w:type="continuationSeparator" w:id="0">
    <w:p w:rsidR="003835C2" w:rsidRDefault="003835C2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265400">
      <w:rPr>
        <w:noProof/>
      </w:rPr>
      <w:t>3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265400">
      <w:rPr>
        <w:noProof/>
      </w:rPr>
      <w:t>10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C2" w:rsidRDefault="003835C2" w:rsidP="00811310">
      <w:r>
        <w:separator/>
      </w:r>
    </w:p>
  </w:footnote>
  <w:footnote w:type="continuationSeparator" w:id="0">
    <w:p w:rsidR="003835C2" w:rsidRDefault="003835C2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A60FB5" w:rsidRDefault="00A60FB5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proofErr w:type="spellStart"/>
    <w:r w:rsidRPr="00A60FB5">
      <w:rPr>
        <w:lang w:val="de-DE"/>
      </w:rPr>
      <w:t>QosProfile</w:t>
    </w:r>
    <w:proofErr w:type="spellEnd"/>
    <w:r w:rsidR="00A20B98" w:rsidRPr="00A60FB5">
      <w:rPr>
        <w:lang w:val="de-DE"/>
      </w:rPr>
      <w:tab/>
    </w:r>
    <w:r w:rsidRPr="00A60FB5">
      <w:rPr>
        <w:lang w:val="de-DE"/>
      </w:rPr>
      <w:t>1</w:t>
    </w:r>
    <w:r w:rsidR="00F33A18" w:rsidRPr="00A60FB5">
      <w:rPr>
        <w:lang w:val="de-DE"/>
      </w:rPr>
      <w:t>.0.0</w:t>
    </w:r>
    <w:r w:rsidR="00A20B98" w:rsidRPr="00A60FB5">
      <w:rPr>
        <w:lang w:val="de-DE"/>
      </w:rPr>
      <w:t>-tsp.</w:t>
    </w:r>
    <w:r w:rsidR="00265400">
      <w:rPr>
        <w:lang w:val="de-DE"/>
      </w:rPr>
      <w:t>190715.1300</w:t>
    </w:r>
    <w:r w:rsidR="00A20B98" w:rsidRPr="00A60FB5">
      <w:rPr>
        <w:lang w:val="de-DE"/>
      </w:rPr>
      <w:t>+gendoc</w:t>
    </w:r>
    <w:r w:rsidR="00F33A18" w:rsidRPr="00A60FB5">
      <w:rPr>
        <w:lang w:val="de-DE"/>
      </w:rPr>
      <w:t>.</w:t>
    </w:r>
    <w:r w:rsidR="00265400">
      <w:rPr>
        <w:lang w:val="de-D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5400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35C2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2D76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0FB5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C66F3-B702-465E-812E-57C05C4F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1</Words>
  <Characters>10848</Characters>
  <Application>Microsoft Office Word</Application>
  <DocSecurity>0</DocSecurity>
  <Lines>90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29</cp:revision>
  <cp:lastPrinted>2015-09-22T14:01:00Z</cp:lastPrinted>
  <dcterms:created xsi:type="dcterms:W3CDTF">2015-11-18T13:35:00Z</dcterms:created>
  <dcterms:modified xsi:type="dcterms:W3CDTF">2019-07-15T11:01:00Z</dcterms:modified>
</cp:coreProperties>
</file>